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2</w:t>
        <w:tab/>
        <w:t>8357</w:t>
        <w:tab/>
        <w:t>Metal worker (m/f/d) from €14.00</w:t>
        <w:tab/>
        <w:t>The ZAG-Leinefelde team is looking for you!</w:t>
        <w:br/>
        <w:br/>
        <w:t>Metal worker (m/f/d)</w:t>
        <w:br/>
        <w:t>in Duderstadt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Cutting, welding and assembly of banisters, mainly made of V2A (stainless steel)</w:t>
        <w:br/>
        <w:t>- Use exclusively at the customer, no assembly work</w:t>
        <w:br/>
        <w:br/>
        <w:t>Profile:</w:t>
        <w:br/>
        <w:t>- Experience required</w:t>
        <w:br/>
        <w:t>- Completed training as a metal worker or comparable</w:t>
        <w:br/>
        <w:t>- Empathy, willingness to learn and a responsible and careful way of working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Metal worker - construction technology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1.7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